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53526F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53526F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B8576B">
        <w:rPr>
          <w:rFonts w:ascii="Times New Roman" w:hAnsi="Times New Roman" w:cs="Times New Roman"/>
          <w:b/>
        </w:rPr>
        <w:t>1</w:t>
      </w:r>
      <w:r w:rsidR="001A4D6F" w:rsidRPr="00B8576B">
        <w:rPr>
          <w:rFonts w:ascii="Times New Roman" w:hAnsi="Times New Roman" w:cs="Times New Roman"/>
          <w:b/>
        </w:rPr>
        <w:t>0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r w:rsidR="00B8576B">
        <w:rPr>
          <w:rFonts w:ascii="Times New Roman" w:hAnsi="Times New Roman" w:cs="Times New Roman"/>
          <w:b/>
        </w:rPr>
        <w:t>апреля</w:t>
      </w:r>
      <w:r w:rsidR="00976557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F66506">
        <w:rPr>
          <w:rFonts w:ascii="Times New Roman" w:hAnsi="Times New Roman" w:cs="Times New Roman"/>
          <w:b/>
        </w:rPr>
        <w:t>6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F2A" w:rsidRPr="00124AA1" w:rsidTr="00E06595">
        <w:trPr>
          <w:trHeight w:val="268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капусты белокочанной с морковью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5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134" w:type="dxa"/>
          </w:tcPr>
          <w:p w:rsidR="00A43F2A" w:rsidRPr="00A43F2A" w:rsidRDefault="00A43F2A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7</w:t>
            </w:r>
          </w:p>
        </w:tc>
      </w:tr>
      <w:tr w:rsidR="00A43F2A" w:rsidRPr="00124AA1" w:rsidTr="00DF2DC8">
        <w:trPr>
          <w:trHeight w:val="254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отварной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0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60</w:t>
            </w:r>
          </w:p>
        </w:tc>
        <w:tc>
          <w:tcPr>
            <w:tcW w:w="1134" w:type="dxa"/>
          </w:tcPr>
          <w:p w:rsidR="00A43F2A" w:rsidRPr="00AD5D94" w:rsidRDefault="00A43F2A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3</w:t>
            </w:r>
          </w:p>
        </w:tc>
      </w:tr>
      <w:tr w:rsidR="00A43F2A" w:rsidRPr="00124AA1" w:rsidTr="00DF2DC8">
        <w:trPr>
          <w:trHeight w:val="268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ш из мяса птицы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9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134" w:type="dxa"/>
          </w:tcPr>
          <w:p w:rsidR="00A43F2A" w:rsidRPr="00AB4EA5" w:rsidRDefault="00EB29DF" w:rsidP="00AB4E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4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4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</w:tr>
      <w:tr w:rsidR="00A43F2A" w:rsidRPr="00124AA1" w:rsidTr="00DF2DC8">
        <w:trPr>
          <w:trHeight w:val="268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фейный напиток с молоком 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2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4</w:t>
            </w:r>
          </w:p>
        </w:tc>
        <w:tc>
          <w:tcPr>
            <w:tcW w:w="1134" w:type="dxa"/>
          </w:tcPr>
          <w:p w:rsidR="00A43F2A" w:rsidRPr="001D15BC" w:rsidRDefault="00A43F2A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6</w:t>
            </w:r>
          </w:p>
        </w:tc>
      </w:tr>
      <w:tr w:rsidR="00A43F2A" w:rsidRPr="00124AA1" w:rsidTr="00DF2DC8">
        <w:trPr>
          <w:trHeight w:val="268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A43F2A" w:rsidRPr="001D15BC" w:rsidRDefault="00C02C6A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A43F2A" w:rsidRPr="00124AA1" w:rsidTr="00DF2DC8">
        <w:trPr>
          <w:trHeight w:val="268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A43F2A" w:rsidRPr="0053526F" w:rsidRDefault="00A43F2A" w:rsidP="00CD1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A43F2A" w:rsidRPr="00124AA1" w:rsidTr="00DF2DC8">
        <w:trPr>
          <w:trHeight w:val="268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,9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3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,88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8,3</w:t>
            </w:r>
          </w:p>
        </w:tc>
        <w:tc>
          <w:tcPr>
            <w:tcW w:w="1134" w:type="dxa"/>
          </w:tcPr>
          <w:p w:rsidR="00A43F2A" w:rsidRPr="00AB4EA5" w:rsidRDefault="00AB4EA5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442" w:rsidRPr="00124AA1" w:rsidTr="00DF2DC8">
        <w:trPr>
          <w:trHeight w:val="308"/>
        </w:trPr>
        <w:tc>
          <w:tcPr>
            <w:tcW w:w="534" w:type="dxa"/>
          </w:tcPr>
          <w:p w:rsidR="002A7442" w:rsidRPr="00124AA1" w:rsidRDefault="002A744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A7442" w:rsidRPr="002A7442" w:rsidRDefault="002A7442" w:rsidP="002A7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соленые (огурцы)</w:t>
            </w:r>
          </w:p>
        </w:tc>
        <w:tc>
          <w:tcPr>
            <w:tcW w:w="992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885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134" w:type="dxa"/>
          </w:tcPr>
          <w:p w:rsidR="002A7442" w:rsidRPr="001D15BC" w:rsidRDefault="002A7442" w:rsidP="002A7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2A744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A7442" w:rsidRPr="002A7442" w:rsidRDefault="002A7442" w:rsidP="002A7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щ с капустой и картофелем </w:t>
            </w:r>
          </w:p>
        </w:tc>
        <w:tc>
          <w:tcPr>
            <w:tcW w:w="992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5</w:t>
            </w:r>
          </w:p>
        </w:tc>
        <w:tc>
          <w:tcPr>
            <w:tcW w:w="885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04</w:t>
            </w:r>
          </w:p>
        </w:tc>
        <w:tc>
          <w:tcPr>
            <w:tcW w:w="1134" w:type="dxa"/>
          </w:tcPr>
          <w:p w:rsidR="002A7442" w:rsidRPr="001D15BC" w:rsidRDefault="002A7442" w:rsidP="002A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4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2A744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A7442" w:rsidRPr="00AB4EA5" w:rsidRDefault="002A7442" w:rsidP="00AB4E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леты </w:t>
            </w:r>
            <w:proofErr w:type="spellStart"/>
            <w:r w:rsidR="00AB4E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уриные</w:t>
            </w:r>
            <w:proofErr w:type="spellEnd"/>
          </w:p>
        </w:tc>
        <w:tc>
          <w:tcPr>
            <w:tcW w:w="992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885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48</w:t>
            </w:r>
          </w:p>
        </w:tc>
        <w:tc>
          <w:tcPr>
            <w:tcW w:w="1134" w:type="dxa"/>
          </w:tcPr>
          <w:p w:rsidR="002A7442" w:rsidRPr="001D15BC" w:rsidRDefault="002A7442" w:rsidP="002A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8338C" w:rsidRPr="00124AA1" w:rsidTr="009077F3">
        <w:tc>
          <w:tcPr>
            <w:tcW w:w="534" w:type="dxa"/>
          </w:tcPr>
          <w:p w:rsidR="00F8338C" w:rsidRPr="00124AA1" w:rsidRDefault="00F8338C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8338C" w:rsidRPr="00BE38E1" w:rsidRDefault="00F8338C" w:rsidP="006B0D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885" w:type="dxa"/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8,45</w:t>
            </w:r>
          </w:p>
        </w:tc>
        <w:tc>
          <w:tcPr>
            <w:tcW w:w="1134" w:type="dxa"/>
          </w:tcPr>
          <w:p w:rsidR="00F8338C" w:rsidRPr="00BE38E1" w:rsidRDefault="00F8338C" w:rsidP="006B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C02C6A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2A7442" w:rsidRPr="002A7442" w:rsidRDefault="00C02C6A" w:rsidP="002A7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2A7442" w:rsidRPr="002A7442" w:rsidRDefault="00C02C6A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C02C6A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C02C6A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C02C6A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</w:t>
            </w:r>
          </w:p>
        </w:tc>
        <w:tc>
          <w:tcPr>
            <w:tcW w:w="885" w:type="dxa"/>
          </w:tcPr>
          <w:p w:rsidR="002A7442" w:rsidRPr="002A7442" w:rsidRDefault="00C02C6A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2A7442" w:rsidRPr="001D15BC" w:rsidRDefault="00EB29DF" w:rsidP="002A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C02C6A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A7442" w:rsidRPr="00A43F2A" w:rsidRDefault="002A7442" w:rsidP="002A7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2A7442" w:rsidRPr="001D15BC" w:rsidRDefault="00C02C6A" w:rsidP="00C0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74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C02C6A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A7442" w:rsidRPr="00A43F2A" w:rsidRDefault="002A7442" w:rsidP="002A7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2A7442" w:rsidRPr="0053526F" w:rsidRDefault="002A7442" w:rsidP="002A7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C02C6A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A7442" w:rsidRPr="005B3318" w:rsidRDefault="00DB2EE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о</w:t>
            </w:r>
          </w:p>
        </w:tc>
        <w:tc>
          <w:tcPr>
            <w:tcW w:w="992" w:type="dxa"/>
          </w:tcPr>
          <w:p w:rsidR="002A7442" w:rsidRPr="005B3318" w:rsidRDefault="00C02C6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5B3318" w:rsidRDefault="002A7442" w:rsidP="00316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5B3318" w:rsidRDefault="002A7442" w:rsidP="00316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5B3318" w:rsidRDefault="002A7442" w:rsidP="00316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85" w:type="dxa"/>
          </w:tcPr>
          <w:p w:rsidR="002A7442" w:rsidRPr="005B3318" w:rsidRDefault="002A7442" w:rsidP="00316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2A7442" w:rsidRPr="0053526F" w:rsidRDefault="00C02C6A" w:rsidP="0031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2A744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A7442" w:rsidRPr="002A7442" w:rsidRDefault="002A7442" w:rsidP="002A744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,8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,05</w:t>
            </w:r>
          </w:p>
        </w:tc>
        <w:tc>
          <w:tcPr>
            <w:tcW w:w="885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6,58</w:t>
            </w:r>
          </w:p>
        </w:tc>
        <w:tc>
          <w:tcPr>
            <w:tcW w:w="1134" w:type="dxa"/>
          </w:tcPr>
          <w:p w:rsidR="002A7442" w:rsidRPr="00842E72" w:rsidRDefault="00EB29DF" w:rsidP="00AB4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B4E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442" w:rsidRPr="00124AA1" w:rsidTr="00DF2DC8">
        <w:trPr>
          <w:trHeight w:val="265"/>
        </w:trPr>
        <w:tc>
          <w:tcPr>
            <w:tcW w:w="494" w:type="dxa"/>
          </w:tcPr>
          <w:p w:rsidR="002A7442" w:rsidRPr="00124AA1" w:rsidRDefault="002A744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A7442" w:rsidRPr="002A7442" w:rsidRDefault="002A7442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соленые (огурцы)</w:t>
            </w:r>
          </w:p>
        </w:tc>
        <w:tc>
          <w:tcPr>
            <w:tcW w:w="992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959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134" w:type="dxa"/>
          </w:tcPr>
          <w:p w:rsidR="002A7442" w:rsidRPr="001D15BC" w:rsidRDefault="002A7442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442" w:rsidRPr="00124AA1" w:rsidTr="004D6601">
        <w:trPr>
          <w:trHeight w:val="284"/>
        </w:trPr>
        <w:tc>
          <w:tcPr>
            <w:tcW w:w="494" w:type="dxa"/>
          </w:tcPr>
          <w:p w:rsidR="002A7442" w:rsidRPr="00124AA1" w:rsidRDefault="002A744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A7442" w:rsidRPr="002A7442" w:rsidRDefault="002A7442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щ с капустой и картофелем </w:t>
            </w:r>
          </w:p>
        </w:tc>
        <w:tc>
          <w:tcPr>
            <w:tcW w:w="992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5</w:t>
            </w:r>
          </w:p>
        </w:tc>
        <w:tc>
          <w:tcPr>
            <w:tcW w:w="959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04</w:t>
            </w:r>
          </w:p>
        </w:tc>
        <w:tc>
          <w:tcPr>
            <w:tcW w:w="1134" w:type="dxa"/>
          </w:tcPr>
          <w:p w:rsidR="002A7442" w:rsidRPr="001D15BC" w:rsidRDefault="002A7442" w:rsidP="0053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4</w:t>
            </w:r>
          </w:p>
        </w:tc>
      </w:tr>
      <w:tr w:rsidR="002A7442" w:rsidRPr="00124AA1" w:rsidTr="004D6601">
        <w:tc>
          <w:tcPr>
            <w:tcW w:w="494" w:type="dxa"/>
          </w:tcPr>
          <w:p w:rsidR="002A7442" w:rsidRPr="00124AA1" w:rsidRDefault="002A744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A7442" w:rsidRPr="002A7442" w:rsidRDefault="00AB4EA5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лет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уриные</w:t>
            </w:r>
            <w:proofErr w:type="spellEnd"/>
          </w:p>
        </w:tc>
        <w:tc>
          <w:tcPr>
            <w:tcW w:w="992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959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48</w:t>
            </w:r>
          </w:p>
        </w:tc>
        <w:tc>
          <w:tcPr>
            <w:tcW w:w="1134" w:type="dxa"/>
          </w:tcPr>
          <w:p w:rsidR="002A7442" w:rsidRPr="001D15BC" w:rsidRDefault="002A7442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8338C" w:rsidRPr="00124AA1" w:rsidTr="00694CA4">
        <w:tc>
          <w:tcPr>
            <w:tcW w:w="494" w:type="dxa"/>
          </w:tcPr>
          <w:p w:rsidR="00F8338C" w:rsidRPr="00124AA1" w:rsidRDefault="00F8338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8338C" w:rsidRPr="00BE38E1" w:rsidRDefault="00F8338C" w:rsidP="006B0D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959" w:type="dxa"/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8,45</w:t>
            </w:r>
          </w:p>
        </w:tc>
        <w:tc>
          <w:tcPr>
            <w:tcW w:w="1134" w:type="dxa"/>
          </w:tcPr>
          <w:p w:rsidR="00F8338C" w:rsidRPr="00BE38E1" w:rsidRDefault="00F8338C" w:rsidP="006B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2A7442" w:rsidRPr="00124AA1" w:rsidTr="00DF2DC8">
        <w:tc>
          <w:tcPr>
            <w:tcW w:w="494" w:type="dxa"/>
          </w:tcPr>
          <w:p w:rsidR="002A7442" w:rsidRPr="00124AA1" w:rsidRDefault="002A744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A7442" w:rsidRPr="002A7442" w:rsidRDefault="002A7442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959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2A7442" w:rsidRPr="001D15BC" w:rsidRDefault="00EB29DF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2A7442" w:rsidRPr="00124AA1" w:rsidTr="00DF2DC8">
        <w:tc>
          <w:tcPr>
            <w:tcW w:w="494" w:type="dxa"/>
          </w:tcPr>
          <w:p w:rsidR="002A7442" w:rsidRPr="00124AA1" w:rsidRDefault="002A744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2A7442" w:rsidRPr="00A43F2A" w:rsidRDefault="002A7442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2A7442" w:rsidRPr="001D15BC" w:rsidRDefault="00C02C6A" w:rsidP="0031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2A7442" w:rsidRPr="00124AA1" w:rsidTr="00DF2DC8">
        <w:tc>
          <w:tcPr>
            <w:tcW w:w="494" w:type="dxa"/>
          </w:tcPr>
          <w:p w:rsidR="002A7442" w:rsidRPr="00124AA1" w:rsidRDefault="002A744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2A7442" w:rsidRPr="00A43F2A" w:rsidRDefault="002A7442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2A7442" w:rsidRPr="0053526F" w:rsidRDefault="002A7442" w:rsidP="0031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2A7442" w:rsidRPr="00124AA1" w:rsidTr="00DF2DC8">
        <w:tc>
          <w:tcPr>
            <w:tcW w:w="494" w:type="dxa"/>
          </w:tcPr>
          <w:p w:rsidR="002A7442" w:rsidRPr="00124AA1" w:rsidRDefault="002A7442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A7442" w:rsidRPr="002A7442" w:rsidRDefault="002A7442" w:rsidP="00316C6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,8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,05</w:t>
            </w:r>
          </w:p>
        </w:tc>
        <w:tc>
          <w:tcPr>
            <w:tcW w:w="959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6,58</w:t>
            </w:r>
          </w:p>
        </w:tc>
        <w:tc>
          <w:tcPr>
            <w:tcW w:w="1134" w:type="dxa"/>
          </w:tcPr>
          <w:p w:rsidR="002A7442" w:rsidRPr="00842E72" w:rsidRDefault="00AB4EA5" w:rsidP="00C02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.58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2A7442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2A7442" w:rsidRDefault="002A7442" w:rsidP="002A7442">
      <w:pPr>
        <w:rPr>
          <w:rFonts w:ascii="Times New Roman" w:hAnsi="Times New Roman" w:cs="Times New Roman"/>
          <w:sz w:val="18"/>
          <w:szCs w:val="18"/>
        </w:rPr>
      </w:pPr>
    </w:p>
    <w:p w:rsidR="00727520" w:rsidRPr="002A7442" w:rsidRDefault="00727520" w:rsidP="002A7442">
      <w:pPr>
        <w:ind w:firstLine="708"/>
        <w:rPr>
          <w:rFonts w:ascii="Times New Roman" w:hAnsi="Times New Roman" w:cs="Times New Roman"/>
          <w:sz w:val="18"/>
          <w:szCs w:val="18"/>
        </w:rPr>
      </w:pPr>
    </w:p>
    <w:sectPr w:rsidR="00727520" w:rsidRPr="002A7442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FC4"/>
    <w:rsid w:val="00030E09"/>
    <w:rsid w:val="000473B7"/>
    <w:rsid w:val="000739FD"/>
    <w:rsid w:val="000A0184"/>
    <w:rsid w:val="000C32E3"/>
    <w:rsid w:val="000E477A"/>
    <w:rsid w:val="00113519"/>
    <w:rsid w:val="00124AA1"/>
    <w:rsid w:val="00145D1F"/>
    <w:rsid w:val="001A4D6F"/>
    <w:rsid w:val="001F3980"/>
    <w:rsid w:val="00222363"/>
    <w:rsid w:val="00223E81"/>
    <w:rsid w:val="0025430B"/>
    <w:rsid w:val="00275F65"/>
    <w:rsid w:val="002A30C1"/>
    <w:rsid w:val="002A7442"/>
    <w:rsid w:val="002E6C80"/>
    <w:rsid w:val="003108BB"/>
    <w:rsid w:val="00315C40"/>
    <w:rsid w:val="003369B7"/>
    <w:rsid w:val="00346786"/>
    <w:rsid w:val="003544F3"/>
    <w:rsid w:val="00362FE9"/>
    <w:rsid w:val="003A7B44"/>
    <w:rsid w:val="003B15AA"/>
    <w:rsid w:val="003E0450"/>
    <w:rsid w:val="003F3074"/>
    <w:rsid w:val="003F3E08"/>
    <w:rsid w:val="00474710"/>
    <w:rsid w:val="004B43BE"/>
    <w:rsid w:val="004B6013"/>
    <w:rsid w:val="004E2C63"/>
    <w:rsid w:val="004F686B"/>
    <w:rsid w:val="0050562E"/>
    <w:rsid w:val="00525BC7"/>
    <w:rsid w:val="0053526F"/>
    <w:rsid w:val="00570EEB"/>
    <w:rsid w:val="005B3318"/>
    <w:rsid w:val="005D4323"/>
    <w:rsid w:val="0063734E"/>
    <w:rsid w:val="00653771"/>
    <w:rsid w:val="006958C2"/>
    <w:rsid w:val="006A173E"/>
    <w:rsid w:val="00727520"/>
    <w:rsid w:val="007641EA"/>
    <w:rsid w:val="007C4366"/>
    <w:rsid w:val="008323E5"/>
    <w:rsid w:val="00842E72"/>
    <w:rsid w:val="008B4AC5"/>
    <w:rsid w:val="00910B54"/>
    <w:rsid w:val="00913E6D"/>
    <w:rsid w:val="00976557"/>
    <w:rsid w:val="009A673C"/>
    <w:rsid w:val="009A7629"/>
    <w:rsid w:val="009B6D06"/>
    <w:rsid w:val="009C58F3"/>
    <w:rsid w:val="00A05E2D"/>
    <w:rsid w:val="00A40C51"/>
    <w:rsid w:val="00A43F2A"/>
    <w:rsid w:val="00A7315B"/>
    <w:rsid w:val="00AB0209"/>
    <w:rsid w:val="00AB4EA5"/>
    <w:rsid w:val="00AC79B9"/>
    <w:rsid w:val="00AF1CD5"/>
    <w:rsid w:val="00B348A3"/>
    <w:rsid w:val="00B37741"/>
    <w:rsid w:val="00B76F6C"/>
    <w:rsid w:val="00B8257E"/>
    <w:rsid w:val="00B8576B"/>
    <w:rsid w:val="00BA41EF"/>
    <w:rsid w:val="00C02C6A"/>
    <w:rsid w:val="00C061D5"/>
    <w:rsid w:val="00C167B1"/>
    <w:rsid w:val="00C86189"/>
    <w:rsid w:val="00CB5B87"/>
    <w:rsid w:val="00CB64A1"/>
    <w:rsid w:val="00CB6BD0"/>
    <w:rsid w:val="00CB6FE9"/>
    <w:rsid w:val="00D53073"/>
    <w:rsid w:val="00D726B6"/>
    <w:rsid w:val="00DA6770"/>
    <w:rsid w:val="00DB2EEA"/>
    <w:rsid w:val="00DC63F8"/>
    <w:rsid w:val="00DE06CD"/>
    <w:rsid w:val="00DF2DC8"/>
    <w:rsid w:val="00EB29DF"/>
    <w:rsid w:val="00EB52B5"/>
    <w:rsid w:val="00EE4D6F"/>
    <w:rsid w:val="00F359E7"/>
    <w:rsid w:val="00F66506"/>
    <w:rsid w:val="00F8338C"/>
    <w:rsid w:val="00F919A2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47</cp:revision>
  <cp:lastPrinted>2025-09-02T05:51:00Z</cp:lastPrinted>
  <dcterms:created xsi:type="dcterms:W3CDTF">2021-03-12T06:13:00Z</dcterms:created>
  <dcterms:modified xsi:type="dcterms:W3CDTF">2026-04-09T05:31:00Z</dcterms:modified>
</cp:coreProperties>
</file>